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48292" w14:textId="77777777" w:rsidR="000337B5" w:rsidRPr="009E71D7" w:rsidRDefault="000337B5" w:rsidP="00AA7EB8">
      <w:pPr>
        <w:rPr>
          <w:sz w:val="36"/>
          <w:szCs w:val="36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7"/>
        <w:gridCol w:w="711"/>
        <w:gridCol w:w="455"/>
        <w:gridCol w:w="256"/>
        <w:gridCol w:w="1870"/>
        <w:gridCol w:w="2656"/>
        <w:gridCol w:w="1313"/>
        <w:gridCol w:w="1276"/>
      </w:tblGrid>
      <w:tr w:rsidR="000337B5" w:rsidRPr="009E71D7" w14:paraId="67C77ED0" w14:textId="77777777" w:rsidTr="00743B7C">
        <w:trPr>
          <w:trHeight w:val="227"/>
        </w:trPr>
        <w:tc>
          <w:tcPr>
            <w:tcW w:w="92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971C2FA" w14:textId="77777777" w:rsidR="00703649" w:rsidRPr="009E71D7" w:rsidRDefault="00033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9E71D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   Terminy odbioru odpadów z </w:t>
            </w:r>
            <w:r w:rsidR="009E71D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nieruchomości wielorodzinnych w Mirosławcu i w Mirosławcu Górnym</w:t>
            </w:r>
          </w:p>
          <w:p w14:paraId="7C51C38A" w14:textId="1E80D940" w:rsidR="000337B5" w:rsidRPr="009E71D7" w:rsidRDefault="008B04EA" w:rsidP="0046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01</w:t>
            </w:r>
            <w:r w:rsidR="00C03EFC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.I</w:t>
            </w:r>
            <w:r w:rsidR="00E147F1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X</w:t>
            </w: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.20</w:t>
            </w:r>
            <w:r w:rsidR="00C03EFC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2</w:t>
            </w:r>
            <w:r w:rsidR="0026194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r.-</w:t>
            </w:r>
            <w:r w:rsidR="00C03EFC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3</w:t>
            </w:r>
            <w:r w:rsidR="0026194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.</w:t>
            </w:r>
            <w:r w:rsidR="0026194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I</w:t>
            </w:r>
            <w:r w:rsidR="00C03EFC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V</w:t>
            </w: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.20</w:t>
            </w:r>
            <w:r w:rsidR="004278B4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2</w:t>
            </w:r>
            <w:r w:rsidR="0026194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3</w:t>
            </w:r>
            <w:r w:rsidR="000337B5" w:rsidRPr="009E71D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r.</w:t>
            </w:r>
          </w:p>
        </w:tc>
      </w:tr>
      <w:tr w:rsidR="000337B5" w:rsidRPr="009E71D7" w14:paraId="2F3DA48B" w14:textId="77777777" w:rsidTr="00743B7C">
        <w:trPr>
          <w:trHeight w:val="79"/>
        </w:trPr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B58F12A" w14:textId="77777777" w:rsidR="000337B5" w:rsidRPr="009E71D7" w:rsidRDefault="00033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E28BEE9" w14:textId="77777777" w:rsidR="000337B5" w:rsidRPr="009E71D7" w:rsidRDefault="00033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C30C4CB" w14:textId="77777777" w:rsidR="000337B5" w:rsidRPr="009E71D7" w:rsidRDefault="00033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5FA528C" w14:textId="77777777" w:rsidR="000337B5" w:rsidRPr="009E71D7" w:rsidRDefault="00033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337B5" w:rsidRPr="009E71D7" w14:paraId="280F012F" w14:textId="77777777" w:rsidTr="00743B7C">
        <w:trPr>
          <w:trHeight w:val="206"/>
        </w:trPr>
        <w:tc>
          <w:tcPr>
            <w:tcW w:w="92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ADE409C" w14:textId="77777777" w:rsidR="00496E7C" w:rsidRPr="005D0A56" w:rsidRDefault="00496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D0A5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highlight w:val="darkYellow"/>
              </w:rPr>
              <w:t>ODPADY NIESEGREGOWANE I BIODEGRADALNE</w:t>
            </w:r>
          </w:p>
          <w:p w14:paraId="6B6191E3" w14:textId="77777777" w:rsidR="00496E7C" w:rsidRPr="005D0A56" w:rsidRDefault="00496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  <w:p w14:paraId="19269CFD" w14:textId="77777777" w:rsidR="005D0A56" w:rsidRDefault="00033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D0A5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ODBIÓR 2 RAZY W TYGODNIU </w:t>
            </w:r>
          </w:p>
          <w:p w14:paraId="7961628F" w14:textId="77777777" w:rsidR="000337B5" w:rsidRPr="009E71D7" w:rsidRDefault="00033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D0A5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W KAŻDY PONIEDZIAŁEK I CZWARTEK</w:t>
            </w:r>
            <w:r w:rsidRPr="009E71D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                                     </w:t>
            </w:r>
          </w:p>
        </w:tc>
      </w:tr>
      <w:tr w:rsidR="000337B5" w:rsidRPr="009E71D7" w14:paraId="2EE0858D" w14:textId="77777777" w:rsidTr="00743B7C">
        <w:trPr>
          <w:trHeight w:val="98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62AD3E04" w14:textId="77777777" w:rsidR="000337B5" w:rsidRPr="009E71D7" w:rsidRDefault="00033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owego" w:hAnsi="calowego" w:cs="calowego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B310668" w14:textId="77777777" w:rsidR="000337B5" w:rsidRPr="009E71D7" w:rsidRDefault="00033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owego" w:hAnsi="calowego" w:cs="calowego"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CF8D4A" w14:textId="77777777" w:rsidR="000337B5" w:rsidRPr="009E71D7" w:rsidRDefault="00033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owego" w:hAnsi="calowego" w:cs="calowego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6C0AA1" w14:textId="77777777" w:rsidR="000337B5" w:rsidRPr="009E71D7" w:rsidRDefault="00033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owego" w:hAnsi="calowego" w:cs="calowego"/>
                <w:color w:val="000000"/>
                <w:sz w:val="28"/>
                <w:szCs w:val="28"/>
              </w:rPr>
            </w:pPr>
          </w:p>
        </w:tc>
      </w:tr>
      <w:tr w:rsidR="000337B5" w:rsidRPr="009E71D7" w14:paraId="4009551A" w14:textId="77777777" w:rsidTr="00743B7C">
        <w:trPr>
          <w:trHeight w:val="32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703B80" w14:textId="77777777" w:rsidR="000337B5" w:rsidRPr="009E71D7" w:rsidRDefault="00033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A79011" w14:textId="77777777" w:rsidR="000337B5" w:rsidRPr="009E71D7" w:rsidRDefault="00033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4EABAD" w14:textId="77777777" w:rsidR="000337B5" w:rsidRPr="009E71D7" w:rsidRDefault="00033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1CDAF8" w14:textId="77777777" w:rsidR="000337B5" w:rsidRPr="009E71D7" w:rsidRDefault="00033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owego" w:hAnsi="calowego" w:cs="calowego"/>
                <w:color w:val="000000"/>
                <w:sz w:val="28"/>
                <w:szCs w:val="28"/>
              </w:rPr>
            </w:pPr>
          </w:p>
        </w:tc>
      </w:tr>
      <w:tr w:rsidR="000337B5" w:rsidRPr="009E71D7" w14:paraId="0FE8C8B9" w14:textId="77777777" w:rsidTr="00743B7C">
        <w:trPr>
          <w:trHeight w:val="3196"/>
        </w:trPr>
        <w:tc>
          <w:tcPr>
            <w:tcW w:w="79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  <w:vAlign w:val="center"/>
          </w:tcPr>
          <w:p w14:paraId="4112ADC6" w14:textId="77777777" w:rsidR="00496E7C" w:rsidRPr="005D0A56" w:rsidRDefault="008B04EA" w:rsidP="005B0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highlight w:val="yellow"/>
              </w:rPr>
              <w:t xml:space="preserve">TWORZYWA </w:t>
            </w:r>
            <w:r w:rsidR="00496E7C" w:rsidRPr="005D0A5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highlight w:val="yellow"/>
              </w:rPr>
              <w:t>SZTUCZNE</w:t>
            </w:r>
          </w:p>
          <w:p w14:paraId="04A14AEB" w14:textId="77777777" w:rsidR="00496E7C" w:rsidRPr="005D0A56" w:rsidRDefault="00496E7C" w:rsidP="005B0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D0A5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highlight w:val="blue"/>
              </w:rPr>
              <w:t>MAKULATURA</w:t>
            </w:r>
          </w:p>
          <w:p w14:paraId="3AC3BF83" w14:textId="77777777" w:rsidR="00496E7C" w:rsidRDefault="00496E7C" w:rsidP="005B0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8B04E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highlight w:val="darkGreen"/>
              </w:rPr>
              <w:t>SZKŁO</w:t>
            </w:r>
          </w:p>
          <w:p w14:paraId="0296C987" w14:textId="77777777" w:rsidR="005D0A56" w:rsidRPr="005D0A56" w:rsidRDefault="005D0A56" w:rsidP="005B0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  <w:p w14:paraId="6DBDF7B6" w14:textId="77777777" w:rsidR="005D0A56" w:rsidRPr="005D0A56" w:rsidRDefault="005D0A56" w:rsidP="005B0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ODBIÓR RAZ W TYGODNIU</w:t>
            </w:r>
          </w:p>
          <w:p w14:paraId="2BD4FFC0" w14:textId="77777777" w:rsidR="000337B5" w:rsidRPr="005D0A56" w:rsidRDefault="005D0A56" w:rsidP="005B0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W KAŻDY WTOREK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5643242" w14:textId="77777777" w:rsidR="000337B5" w:rsidRPr="005D0A56" w:rsidRDefault="000337B5" w:rsidP="008B0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0337B5" w:rsidRPr="009E71D7" w14:paraId="420C6B1A" w14:textId="77777777" w:rsidTr="00743B7C">
        <w:trPr>
          <w:trHeight w:val="197"/>
        </w:trPr>
        <w:tc>
          <w:tcPr>
            <w:tcW w:w="70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692444" w14:textId="77777777" w:rsidR="000337B5" w:rsidRPr="009E71D7" w:rsidRDefault="000337B5" w:rsidP="00033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A1345A" w14:textId="77777777" w:rsidR="000337B5" w:rsidRPr="009E71D7" w:rsidRDefault="00033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6206B0" w14:textId="77777777" w:rsidR="000337B5" w:rsidRPr="009E71D7" w:rsidRDefault="00033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EA744F0" w14:textId="77777777" w:rsidR="000337B5" w:rsidRPr="009E71D7" w:rsidRDefault="00033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0337B5" w:rsidRPr="009E71D7" w14:paraId="47ED0C33" w14:textId="77777777" w:rsidTr="00743B7C">
        <w:trPr>
          <w:trHeight w:val="206"/>
        </w:trPr>
        <w:tc>
          <w:tcPr>
            <w:tcW w:w="92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00" w:fill="auto"/>
          </w:tcPr>
          <w:p w14:paraId="71759BF5" w14:textId="77777777" w:rsidR="000337B5" w:rsidRPr="009E71D7" w:rsidRDefault="000337B5" w:rsidP="00033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D0A5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UŻYTY SPRZĘT ELEKTRYCZNY I ELEKTRONICZNY, ODPADY WIELKOGABARYTOWE, ZUŻYTE OPONY</w:t>
            </w:r>
          </w:p>
        </w:tc>
      </w:tr>
      <w:tr w:rsidR="00703649" w:rsidRPr="009E71D7" w14:paraId="250B1082" w14:textId="77777777" w:rsidTr="00743B7C">
        <w:trPr>
          <w:trHeight w:val="483"/>
        </w:trPr>
        <w:tc>
          <w:tcPr>
            <w:tcW w:w="92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BF9E6A7" w14:textId="77777777" w:rsidR="005D0A56" w:rsidRDefault="005D0A56" w:rsidP="0054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6D12849C" w14:textId="77777777" w:rsidR="00703649" w:rsidRPr="009E71D7" w:rsidRDefault="00703649" w:rsidP="0054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E71D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ODBIÓR RAZ W MIESIĄCU</w:t>
            </w:r>
          </w:p>
          <w:p w14:paraId="7A763CE5" w14:textId="77777777" w:rsidR="00703649" w:rsidRPr="009E71D7" w:rsidRDefault="00703649" w:rsidP="0054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337B5" w:rsidRPr="009E71D7" w14:paraId="53D11AEA" w14:textId="77777777" w:rsidTr="00D826BF">
        <w:trPr>
          <w:trHeight w:val="206"/>
        </w:trPr>
        <w:tc>
          <w:tcPr>
            <w:tcW w:w="1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48513AF" w14:textId="2B02AEDA" w:rsidR="000337B5" w:rsidRPr="005D0A56" w:rsidRDefault="00D826BF" w:rsidP="0054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0.09.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050ECD9" w14:textId="22A0DB5B" w:rsidR="000337B5" w:rsidRPr="005D0A56" w:rsidRDefault="00D826BF" w:rsidP="0054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9.11.202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B9B3D96" w14:textId="4C4C4988" w:rsidR="000337B5" w:rsidRPr="005D0A56" w:rsidRDefault="00D826BF" w:rsidP="0054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4.01.2023</w:t>
            </w:r>
          </w:p>
        </w:tc>
        <w:tc>
          <w:tcPr>
            <w:tcW w:w="2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D968DF7" w14:textId="7BEEDE4F" w:rsidR="000337B5" w:rsidRPr="005D0A56" w:rsidRDefault="00D826BF" w:rsidP="0054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1.03.2023</w:t>
            </w:r>
          </w:p>
        </w:tc>
      </w:tr>
      <w:tr w:rsidR="000337B5" w:rsidRPr="009E71D7" w14:paraId="52E83ABE" w14:textId="77777777" w:rsidTr="00D826BF">
        <w:trPr>
          <w:trHeight w:val="206"/>
        </w:trPr>
        <w:tc>
          <w:tcPr>
            <w:tcW w:w="1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8026936" w14:textId="458B61F2" w:rsidR="000337B5" w:rsidRPr="005D0A56" w:rsidRDefault="00D826BF" w:rsidP="0054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</w:t>
            </w:r>
            <w:r w:rsidR="00556B23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.10.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F8B0D2B" w14:textId="2D442F78" w:rsidR="000337B5" w:rsidRPr="005D0A56" w:rsidRDefault="00D826BF" w:rsidP="0054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8.12.202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484E837" w14:textId="15FD9E47" w:rsidR="000337B5" w:rsidRPr="005D0A56" w:rsidRDefault="00D826BF" w:rsidP="0054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1.02.2023</w:t>
            </w:r>
          </w:p>
        </w:tc>
        <w:tc>
          <w:tcPr>
            <w:tcW w:w="2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9CD454B" w14:textId="1F48E590" w:rsidR="000337B5" w:rsidRPr="005D0A56" w:rsidRDefault="00D826BF" w:rsidP="0054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.04.2023</w:t>
            </w:r>
          </w:p>
        </w:tc>
      </w:tr>
    </w:tbl>
    <w:p w14:paraId="65F422BE" w14:textId="77777777" w:rsidR="000337B5" w:rsidRPr="009E71D7" w:rsidRDefault="000337B5" w:rsidP="00547CC3">
      <w:pPr>
        <w:jc w:val="center"/>
        <w:rPr>
          <w:sz w:val="28"/>
          <w:szCs w:val="28"/>
        </w:rPr>
      </w:pPr>
    </w:p>
    <w:sectPr w:rsidR="000337B5" w:rsidRPr="009E71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F906E" w14:textId="77777777" w:rsidR="00E67925" w:rsidRDefault="00E67925" w:rsidP="00D51403">
      <w:pPr>
        <w:spacing w:after="0" w:line="240" w:lineRule="auto"/>
      </w:pPr>
      <w:r>
        <w:separator/>
      </w:r>
    </w:p>
  </w:endnote>
  <w:endnote w:type="continuationSeparator" w:id="0">
    <w:p w14:paraId="59E675EA" w14:textId="77777777" w:rsidR="00E67925" w:rsidRDefault="00E67925" w:rsidP="00D5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B7A6B" w14:textId="77777777" w:rsidR="00E67925" w:rsidRDefault="00E67925" w:rsidP="00D51403">
      <w:pPr>
        <w:spacing w:after="0" w:line="240" w:lineRule="auto"/>
      </w:pPr>
      <w:r>
        <w:separator/>
      </w:r>
    </w:p>
  </w:footnote>
  <w:footnote w:type="continuationSeparator" w:id="0">
    <w:p w14:paraId="7374E92A" w14:textId="77777777" w:rsidR="00E67925" w:rsidRDefault="00E67925" w:rsidP="00D51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CA44A" w14:textId="2386EEEF" w:rsidR="00743B7C" w:rsidRPr="00C1340F" w:rsidRDefault="00743B7C" w:rsidP="00743B7C">
    <w:pPr>
      <w:pStyle w:val="TextBodySingle"/>
      <w:jc w:val="center"/>
    </w:pPr>
    <w:r>
      <w:rPr>
        <w:noProof/>
        <w:lang w:eastAsia="pl-PL"/>
      </w:rPr>
      <w:drawing>
        <wp:inline distT="0" distB="0" distL="0" distR="0" wp14:anchorId="28B435CD" wp14:editId="03276734">
          <wp:extent cx="3448050" cy="809625"/>
          <wp:effectExtent l="0" t="0" r="0" b="9525"/>
          <wp:docPr id="2" name="Obraz 2" descr="C:\Users\promocja\Desktop\dane logo\dane z pendriva\MIROSLAWIEC_LOGO\LOGO_WERSJA_KOLOROWA\LOGO_WERSJA_POZIOMA_JEDNOWIERSZOWA\MIROSŁAWIEC_LOGO_KOLOR_POZIOME_JEDNOWIERSZOW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romocja\Desktop\dane logo\dane z pendriva\MIROSLAWIEC_LOGO\LOGO_WERSJA_KOLOROWA\LOGO_WERSJA_POZIOMA_JEDNOWIERSZOWA\MIROSŁAWIEC_LOGO_KOLOR_POZIOME_JEDNOWIERSZOW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3" t="11694" r="1843" b="4773"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2A16F1" w14:textId="35F6BD8F" w:rsidR="00D51403" w:rsidRDefault="00D51403" w:rsidP="00D51403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2F"/>
    <w:rsid w:val="000337B5"/>
    <w:rsid w:val="000D7955"/>
    <w:rsid w:val="000E5887"/>
    <w:rsid w:val="00102B2E"/>
    <w:rsid w:val="001D0462"/>
    <w:rsid w:val="001F0C3A"/>
    <w:rsid w:val="00261943"/>
    <w:rsid w:val="00383EB8"/>
    <w:rsid w:val="00393B2F"/>
    <w:rsid w:val="003D2446"/>
    <w:rsid w:val="0040119A"/>
    <w:rsid w:val="004278B4"/>
    <w:rsid w:val="0046326E"/>
    <w:rsid w:val="0049029B"/>
    <w:rsid w:val="00496E7C"/>
    <w:rsid w:val="00525CC4"/>
    <w:rsid w:val="00532AB7"/>
    <w:rsid w:val="00547CC3"/>
    <w:rsid w:val="005512CE"/>
    <w:rsid w:val="00556B23"/>
    <w:rsid w:val="005B0994"/>
    <w:rsid w:val="005C1D40"/>
    <w:rsid w:val="005D0A56"/>
    <w:rsid w:val="005D18AF"/>
    <w:rsid w:val="006E1F90"/>
    <w:rsid w:val="00703649"/>
    <w:rsid w:val="00743B7C"/>
    <w:rsid w:val="007923E2"/>
    <w:rsid w:val="0079366F"/>
    <w:rsid w:val="007E3480"/>
    <w:rsid w:val="007E3B90"/>
    <w:rsid w:val="008B04EA"/>
    <w:rsid w:val="008C7477"/>
    <w:rsid w:val="008F3D5F"/>
    <w:rsid w:val="0091233D"/>
    <w:rsid w:val="009A3353"/>
    <w:rsid w:val="009A7088"/>
    <w:rsid w:val="009E71D7"/>
    <w:rsid w:val="00AA7EB8"/>
    <w:rsid w:val="00AB562B"/>
    <w:rsid w:val="00AE47CC"/>
    <w:rsid w:val="00B41668"/>
    <w:rsid w:val="00B87C17"/>
    <w:rsid w:val="00BA6D1C"/>
    <w:rsid w:val="00C03EFC"/>
    <w:rsid w:val="00D4615D"/>
    <w:rsid w:val="00D51403"/>
    <w:rsid w:val="00D826BF"/>
    <w:rsid w:val="00D94F55"/>
    <w:rsid w:val="00DA0EEB"/>
    <w:rsid w:val="00E147F1"/>
    <w:rsid w:val="00E67925"/>
    <w:rsid w:val="00E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1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B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1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403"/>
  </w:style>
  <w:style w:type="paragraph" w:styleId="Stopka">
    <w:name w:val="footer"/>
    <w:basedOn w:val="Normalny"/>
    <w:link w:val="StopkaZnak"/>
    <w:uiPriority w:val="99"/>
    <w:unhideWhenUsed/>
    <w:rsid w:val="00D51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403"/>
  </w:style>
  <w:style w:type="paragraph" w:customStyle="1" w:styleId="TextBodySingle">
    <w:name w:val="Text Body Single"/>
    <w:basedOn w:val="Normalny"/>
    <w:rsid w:val="00743B7C"/>
    <w:pPr>
      <w:suppressAutoHyphens/>
      <w:spacing w:after="120"/>
    </w:pPr>
    <w:rPr>
      <w:rFonts w:ascii="Calibri" w:eastAsia="Lucida Sans Unicode" w:hAnsi="Calibri" w:cs="Tahoma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B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1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403"/>
  </w:style>
  <w:style w:type="paragraph" w:styleId="Stopka">
    <w:name w:val="footer"/>
    <w:basedOn w:val="Normalny"/>
    <w:link w:val="StopkaZnak"/>
    <w:uiPriority w:val="99"/>
    <w:unhideWhenUsed/>
    <w:rsid w:val="00D51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403"/>
  </w:style>
  <w:style w:type="paragraph" w:customStyle="1" w:styleId="TextBodySingle">
    <w:name w:val="Text Body Single"/>
    <w:basedOn w:val="Normalny"/>
    <w:rsid w:val="00743B7C"/>
    <w:pPr>
      <w:suppressAutoHyphens/>
      <w:spacing w:after="120"/>
    </w:pPr>
    <w:rPr>
      <w:rFonts w:ascii="Calibri" w:eastAsia="Lucida Sans Unicode" w:hAnsi="Calibri" w:cs="Tahom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5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AE6A-7FD2-4713-A53A-F73D7753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Chalupczak</dc:creator>
  <cp:lastModifiedBy>gosp</cp:lastModifiedBy>
  <cp:revision>2</cp:revision>
  <cp:lastPrinted>2020-02-17T14:10:00Z</cp:lastPrinted>
  <dcterms:created xsi:type="dcterms:W3CDTF">2022-08-01T10:32:00Z</dcterms:created>
  <dcterms:modified xsi:type="dcterms:W3CDTF">2022-08-01T10:32:00Z</dcterms:modified>
</cp:coreProperties>
</file>